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F0" w:rsidRDefault="00442BF0" w:rsidP="00442B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тор 101 – 741 – 650 </w:t>
      </w:r>
    </w:p>
    <w:p w:rsidR="00442BF0" w:rsidRDefault="00442BF0" w:rsidP="00442B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BF0" w:rsidRDefault="00442BF0" w:rsidP="00442B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рис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ж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орисовна, учитель русского языка и литературы </w:t>
      </w:r>
    </w:p>
    <w:p w:rsidR="00442BF0" w:rsidRDefault="00442BF0" w:rsidP="00442B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й категории</w:t>
      </w:r>
    </w:p>
    <w:p w:rsidR="00442BF0" w:rsidRDefault="00442BF0" w:rsidP="00442B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У СОШ № 36г. Ярославля</w:t>
      </w:r>
    </w:p>
    <w:p w:rsidR="00442BF0" w:rsidRDefault="00442BF0" w:rsidP="002A42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000000"/>
          <w:sz w:val="22"/>
        </w:rPr>
      </w:pPr>
    </w:p>
    <w:p w:rsidR="00442BF0" w:rsidRDefault="00442BF0" w:rsidP="002A42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000000"/>
          <w:sz w:val="22"/>
        </w:rPr>
      </w:pPr>
    </w:p>
    <w:p w:rsidR="00A86F50" w:rsidRDefault="002A429E" w:rsidP="002A42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42BF0">
        <w:rPr>
          <w:color w:val="000000"/>
        </w:rPr>
        <w:t>Приложение 6</w:t>
      </w:r>
    </w:p>
    <w:p w:rsidR="00442BF0" w:rsidRPr="00442BF0" w:rsidRDefault="00442BF0" w:rsidP="002A42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26F43" w:rsidRPr="00442BF0" w:rsidRDefault="00D26F43" w:rsidP="00D26F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42BF0">
        <w:rPr>
          <w:b/>
          <w:color w:val="000000"/>
        </w:rPr>
        <w:t>Домашнее задание.</w:t>
      </w:r>
      <w:r w:rsidR="007256EB" w:rsidRPr="00442BF0">
        <w:rPr>
          <w:b/>
          <w:color w:val="000000"/>
        </w:rPr>
        <w:t xml:space="preserve"> Прочитайте </w:t>
      </w:r>
      <w:r w:rsidR="002977AD" w:rsidRPr="00442BF0">
        <w:rPr>
          <w:b/>
          <w:color w:val="000000"/>
        </w:rPr>
        <w:t xml:space="preserve">фрагменты </w:t>
      </w:r>
      <w:r w:rsidR="007256EB" w:rsidRPr="00442BF0">
        <w:rPr>
          <w:b/>
          <w:color w:val="000000"/>
        </w:rPr>
        <w:t>текст</w:t>
      </w:r>
      <w:r w:rsidR="002977AD" w:rsidRPr="00442BF0">
        <w:rPr>
          <w:b/>
          <w:color w:val="000000"/>
        </w:rPr>
        <w:t>ов</w:t>
      </w:r>
      <w:r w:rsidR="007256EB" w:rsidRPr="00442BF0">
        <w:rPr>
          <w:b/>
          <w:color w:val="000000"/>
        </w:rPr>
        <w:t xml:space="preserve"> и выполните задания.</w:t>
      </w:r>
    </w:p>
    <w:p w:rsidR="00A86F50" w:rsidRPr="00442BF0" w:rsidRDefault="00D26F43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42BF0">
        <w:rPr>
          <w:b/>
          <w:color w:val="000000"/>
        </w:rPr>
        <w:t>А)</w:t>
      </w:r>
      <w:r w:rsidR="00A86F50" w:rsidRPr="00442BF0">
        <w:rPr>
          <w:color w:val="000000"/>
        </w:rPr>
        <w:t xml:space="preserve">Опускался вечер. Сквозь густые прибрежные заросли на воду падали отблески заката, тянулись живыми струями в глубину и терялись там, не достигая дна. Прощаясь со днем, кое-где с грустью тинькали синички, плакала сойка, стонали гагары. И все-таки у озера было куда веселее, чем в гуще тайги. Мальчик внимательно следил за ныряющими на озере утками. Они были совсем не пуганы и плавали возле самого берега с хозяйским </w:t>
      </w:r>
      <w:proofErr w:type="spellStart"/>
      <w:r w:rsidR="00A86F50" w:rsidRPr="00442BF0">
        <w:rPr>
          <w:color w:val="000000"/>
        </w:rPr>
        <w:t>покрякиванием</w:t>
      </w:r>
      <w:proofErr w:type="spellEnd"/>
      <w:r w:rsidR="00A86F50" w:rsidRPr="00442BF0">
        <w:rPr>
          <w:color w:val="000000"/>
        </w:rPr>
        <w:t>.</w:t>
      </w:r>
    </w:p>
    <w:p w:rsidR="004D1458" w:rsidRPr="00442BF0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42BF0">
        <w:rPr>
          <w:b/>
          <w:color w:val="000000"/>
        </w:rPr>
        <w:t>Автор, название……………</w:t>
      </w:r>
      <w:r w:rsidR="00442BF0">
        <w:rPr>
          <w:b/>
          <w:color w:val="000000"/>
        </w:rPr>
        <w:t xml:space="preserve">……………………………………………………………………Стиль </w:t>
      </w:r>
      <w:r w:rsidRPr="00442BF0">
        <w:rPr>
          <w:b/>
          <w:color w:val="000000"/>
        </w:rPr>
        <w:t>речи</w:t>
      </w:r>
      <w:proofErr w:type="gramStart"/>
      <w:r w:rsidRPr="00442BF0">
        <w:rPr>
          <w:b/>
          <w:color w:val="000000"/>
        </w:rPr>
        <w:t>…</w:t>
      </w:r>
      <w:r w:rsidR="00442BF0">
        <w:rPr>
          <w:b/>
          <w:color w:val="000000"/>
        </w:rPr>
        <w:t>…………….....</w:t>
      </w:r>
      <w:r w:rsidRPr="00442BF0">
        <w:rPr>
          <w:b/>
          <w:color w:val="000000"/>
        </w:rPr>
        <w:t>………………………………</w:t>
      </w:r>
      <w:r w:rsidR="00442BF0">
        <w:rPr>
          <w:b/>
          <w:color w:val="000000"/>
        </w:rPr>
        <w:t xml:space="preserve"> </w:t>
      </w:r>
      <w:proofErr w:type="gramEnd"/>
      <w:r w:rsidRPr="00442BF0">
        <w:rPr>
          <w:b/>
          <w:color w:val="000000"/>
        </w:rPr>
        <w:t>Тип речи…………………………………………</w:t>
      </w:r>
    </w:p>
    <w:p w:rsidR="004D1458" w:rsidRPr="00442BF0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42BF0">
        <w:rPr>
          <w:b/>
          <w:color w:val="000000"/>
        </w:rPr>
        <w:t>Средства выразительности: 1) метафоры – отметить синим цветом; 2) олицетворения – красным; 3) эпитеты – зеленым; 4) сравнения – желтым.</w:t>
      </w:r>
    </w:p>
    <w:p w:rsidR="00A86F50" w:rsidRPr="00442BF0" w:rsidRDefault="00D26F43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42BF0">
        <w:rPr>
          <w:b/>
          <w:color w:val="000000"/>
        </w:rPr>
        <w:t>Б)</w:t>
      </w:r>
      <w:r w:rsidR="00A86F50" w:rsidRPr="00442BF0">
        <w:rPr>
          <w:color w:val="000000"/>
        </w:rPr>
        <w:t xml:space="preserve">До сих пор Гриша знал один только четырехугольный мир, где в одном углу стоит его кровать, в другом — нянькин сундук, в третьем — стул, а в четвертом — горит лампадка. В этом мире, кроме няни и Гриши, часто бывают мама и кошка. Мама похожа на куклу, а кошка на папину шубу, только у шубы нет глаз и хвоста. Из мира, который называется детской, дверь ведет в пространство, где обедают и пьют чай. За этой комнатой есть еще другая, куда не пускают и где мелькает папа — личность в высшей степени загадочная! </w:t>
      </w:r>
    </w:p>
    <w:p w:rsidR="004D1458" w:rsidRPr="00442BF0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42BF0">
        <w:rPr>
          <w:b/>
          <w:color w:val="000000"/>
        </w:rPr>
        <w:t>Автор, название…………………………………………………………………………………Стиль речи</w:t>
      </w:r>
      <w:r w:rsidR="00442BF0">
        <w:rPr>
          <w:b/>
          <w:color w:val="000000"/>
        </w:rPr>
        <w:t>………………</w:t>
      </w:r>
      <w:r w:rsidRPr="00442BF0">
        <w:rPr>
          <w:b/>
          <w:color w:val="000000"/>
        </w:rPr>
        <w:t>…………………………………Тип речи…………………………………………</w:t>
      </w:r>
    </w:p>
    <w:p w:rsidR="004D1458" w:rsidRPr="00442BF0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42BF0">
        <w:rPr>
          <w:b/>
          <w:color w:val="000000"/>
        </w:rPr>
        <w:t>Средства выразительности: 1) метафоры – отметить синим цветом; 2) олицетворения – красным; 3) эпитеты – зеленым; 4) сравнения – желтым.</w:t>
      </w:r>
    </w:p>
    <w:p w:rsidR="00A86F50" w:rsidRPr="00442BF0" w:rsidRDefault="00D26F43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42BF0">
        <w:rPr>
          <w:b/>
          <w:color w:val="000000"/>
        </w:rPr>
        <w:t>В)</w:t>
      </w:r>
      <w:r w:rsidRPr="00442BF0">
        <w:rPr>
          <w:color w:val="000000"/>
        </w:rPr>
        <w:t>Земля под ногой стала, как гамак, подвешенный над тинистой бездной. На этой подвижной земле, на тонком слое сплетенных между собой корнями и стеблями растений, стоят редкие, маленькие, корявые и заплесневелые елочки. Кислая болотная почва не дает им расти, и им, таким маленьким, лет уже по сто, а то и побольше. Елочки-старушки не как деревья в бору, все одинаковые: высокие, стройные, дерево к дереву, колонна к колонне, свеча к свече. Чем старше старушка на болоте, тем кажется чуднее. То вот одна голый сук подняла, как руку, чтобы обнять тебя на ходу, а у другой палка в руке, и она ждет тебя, чтобы хлопнуть, третья присела зачем-то, четвертая, стоя, вяжет чулок, и так все: что ни елочка, то непременно на что-то похожа.</w:t>
      </w:r>
    </w:p>
    <w:p w:rsidR="004D1458" w:rsidRPr="00442BF0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42BF0">
        <w:rPr>
          <w:b/>
          <w:color w:val="000000"/>
        </w:rPr>
        <w:t>Автор, название……………………………</w:t>
      </w:r>
      <w:r w:rsidR="00442BF0">
        <w:rPr>
          <w:b/>
          <w:color w:val="000000"/>
        </w:rPr>
        <w:t>………………………………………………………………</w:t>
      </w:r>
      <w:r w:rsidRPr="00442BF0">
        <w:rPr>
          <w:b/>
          <w:color w:val="000000"/>
        </w:rPr>
        <w:t>……………………………………………………Стиль речи……</w:t>
      </w:r>
      <w:r w:rsidR="00442BF0">
        <w:rPr>
          <w:b/>
          <w:color w:val="000000"/>
        </w:rPr>
        <w:t>…………………</w:t>
      </w:r>
      <w:r w:rsidRPr="00442BF0">
        <w:rPr>
          <w:b/>
          <w:color w:val="000000"/>
        </w:rPr>
        <w:t>……………………………Тип речи…………………………………………</w:t>
      </w:r>
    </w:p>
    <w:p w:rsidR="007256EB" w:rsidRPr="002977AD" w:rsidRDefault="004D1458" w:rsidP="004D14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b/>
          <w:color w:val="000000"/>
          <w:sz w:val="22"/>
        </w:rPr>
      </w:pPr>
      <w:r w:rsidRPr="00442BF0">
        <w:rPr>
          <w:b/>
          <w:color w:val="000000"/>
        </w:rPr>
        <w:t>Средства выразительности: 1) метафоры – отметить синим цветом; 2) олицетворения – красным; 3) эпитеты – зеленым; 4) сравнения – желтым.</w:t>
      </w:r>
    </w:p>
    <w:sectPr w:rsidR="007256EB" w:rsidRPr="002977AD" w:rsidSect="002977AD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57706"/>
    <w:multiLevelType w:val="hybridMultilevel"/>
    <w:tmpl w:val="741240E0"/>
    <w:lvl w:ilvl="0" w:tplc="7DA83D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C7F3D"/>
    <w:rsid w:val="00217C91"/>
    <w:rsid w:val="002977AD"/>
    <w:rsid w:val="002A429E"/>
    <w:rsid w:val="00442BF0"/>
    <w:rsid w:val="004D1458"/>
    <w:rsid w:val="005C7F3D"/>
    <w:rsid w:val="007057B4"/>
    <w:rsid w:val="007256EB"/>
    <w:rsid w:val="00966308"/>
    <w:rsid w:val="00A86F50"/>
    <w:rsid w:val="00D26F43"/>
    <w:rsid w:val="00E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A3FA-9BC1-43C2-982F-2E25D7E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1-17T09:05:00Z</cp:lastPrinted>
  <dcterms:created xsi:type="dcterms:W3CDTF">2014-11-23T12:20:00Z</dcterms:created>
  <dcterms:modified xsi:type="dcterms:W3CDTF">2015-01-17T09:05:00Z</dcterms:modified>
</cp:coreProperties>
</file>